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2076"/>
        <w:gridCol w:w="4653"/>
        <w:gridCol w:w="3434"/>
        <w:gridCol w:w="4965"/>
      </w:tblGrid>
      <w:tr w:rsidR="000E1E17" w14:paraId="4EAB8AE0" w14:textId="77777777" w:rsidTr="00434B7E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1BA7A" w14:textId="78B8D86C" w:rsidR="000E1E17" w:rsidRDefault="00E03A85">
            <w:pPr>
              <w:pStyle w:val="ListParagraph"/>
              <w:spacing w:after="0" w:line="240" w:lineRule="auto"/>
              <w:ind w:left="0"/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33EB4">
              <w:rPr>
                <w:b/>
                <w:bCs/>
                <w:sz w:val="20"/>
                <w:szCs w:val="20"/>
              </w:rPr>
              <w:t>. About the Child</w:t>
            </w:r>
          </w:p>
        </w:tc>
      </w:tr>
      <w:tr w:rsidR="000E1E17" w14:paraId="4BFFC889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81D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First Nam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67C6" w14:textId="2AED4C70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F4E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Last Name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A021" w14:textId="7191D2E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146BDF57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129A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67D4" w14:textId="6C9A2BDE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E73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Postcode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9E3FB" w14:textId="0255512C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5DFD365A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D2AB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Telephon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5973A" w14:textId="11A17AC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7733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Gender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D164B" w14:textId="1E17C9B2" w:rsidR="000E1E17" w:rsidRDefault="000E1E17">
            <w:pPr>
              <w:pStyle w:val="Body"/>
              <w:spacing w:after="100" w:line="240" w:lineRule="auto"/>
            </w:pPr>
          </w:p>
        </w:tc>
      </w:tr>
      <w:tr w:rsidR="000E1E17" w14:paraId="3F158433" w14:textId="77777777" w:rsidTr="00434B7E">
        <w:trPr>
          <w:trHeight w:val="66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B0551" w14:textId="1D91A9FF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Date of Birth</w:t>
            </w:r>
            <w:r w:rsidR="00435BC2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 xml:space="preserve"> Expected Delivery Dat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E078" w14:textId="00048CD8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58F2" w14:textId="44299CA9" w:rsidR="000E1E17" w:rsidRPr="007664F1" w:rsidRDefault="007664F1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>What does the child say</w:t>
            </w:r>
            <w:r w:rsidR="001A2A32">
              <w:rPr>
                <w:rFonts w:ascii="Arial" w:hAnsi="Arial" w:cs="Arial"/>
                <w:sz w:val="20"/>
                <w:szCs w:val="20"/>
              </w:rPr>
              <w:t xml:space="preserve"> / how </w:t>
            </w:r>
            <w:r w:rsidR="00726DD6">
              <w:rPr>
                <w:rFonts w:ascii="Arial" w:hAnsi="Arial" w:cs="Arial"/>
                <w:sz w:val="20"/>
                <w:szCs w:val="20"/>
              </w:rPr>
              <w:t>does the child see themselves?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037B1" w14:textId="77777777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0B0FD56F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7EF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Ethnicity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3C17" w14:textId="7AF0B960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A3C5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Religion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88980" w14:textId="7B638CD9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57559655" w14:textId="77777777" w:rsidTr="00434B7E">
        <w:trPr>
          <w:trHeight w:val="44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C64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Disability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3AD60" w14:textId="499BDC69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0C47" w14:textId="133DDC84" w:rsidR="000E1E17" w:rsidRPr="007664F1" w:rsidRDefault="00726DD6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ealth number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6AF72" w14:textId="0CE669F5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34128536" w14:textId="77777777" w:rsidTr="00434B7E">
        <w:trPr>
          <w:trHeight w:val="264"/>
        </w:trPr>
        <w:tc>
          <w:tcPr>
            <w:tcW w:w="2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26A1" w14:textId="48AA46BA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Interpreter </w:t>
            </w:r>
            <w:r w:rsidR="00B23731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 xml:space="preserve">equired? </w:t>
            </w:r>
            <w:r w:rsidR="00B23731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f yes, </w:t>
            </w:r>
            <w:r w:rsidR="00B23731">
              <w:rPr>
                <w:rFonts w:ascii="Arial" w:hAnsi="Arial"/>
                <w:sz w:val="20"/>
                <w:szCs w:val="20"/>
              </w:rPr>
              <w:t>which</w:t>
            </w:r>
            <w:r>
              <w:rPr>
                <w:rFonts w:ascii="Arial" w:hAnsi="Arial"/>
                <w:sz w:val="20"/>
                <w:szCs w:val="20"/>
              </w:rPr>
              <w:t xml:space="preserve"> language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A99B" w14:textId="476821CA" w:rsidR="000E1E17" w:rsidRDefault="000E1E17">
            <w:pPr>
              <w:pStyle w:val="Body"/>
              <w:spacing w:before="100" w:after="100" w:line="240" w:lineRule="auto"/>
            </w:pPr>
          </w:p>
        </w:tc>
      </w:tr>
    </w:tbl>
    <w:p w14:paraId="241885D1" w14:textId="6653A14A" w:rsidR="005E2C63" w:rsidRDefault="00434B7E">
      <w:pPr>
        <w:pStyle w:val="Body"/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2ED3B1F7" wp14:editId="2DC16A3C">
                <wp:simplePos x="0" y="0"/>
                <wp:positionH relativeFrom="margin">
                  <wp:align>left</wp:align>
                </wp:positionH>
                <wp:positionV relativeFrom="line">
                  <wp:posOffset>-3484245</wp:posOffset>
                </wp:positionV>
                <wp:extent cx="9515475" cy="1920875"/>
                <wp:effectExtent l="0" t="0" r="28575" b="22225"/>
                <wp:wrapSquare wrapText="bothSides" distT="57150" distB="57150" distL="57150" distR="57150"/>
                <wp:docPr id="1073741827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192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Off val="44000"/>
                          </a:schemeClr>
                        </a:solidFill>
                        <a:ln w="25400" cap="flat">
                          <a:solidFill>
                            <a:srgbClr val="54507C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1C475E5" w14:textId="536C9848" w:rsidR="00BD4210" w:rsidRPr="00BD4210" w:rsidRDefault="00BD4210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D4210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Multi-agency Contact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- </w:t>
                            </w:r>
                            <w:r w:rsidRPr="00BD4210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MAC</w:t>
                            </w:r>
                          </w:p>
                          <w:p w14:paraId="4042BB2F" w14:textId="77777777" w:rsidR="00BD4210" w:rsidRPr="00BD4210" w:rsidRDefault="00BD4210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</w:p>
                          <w:p w14:paraId="20B5B792" w14:textId="3443D079" w:rsidR="00284EB2" w:rsidRPr="00F46477" w:rsidRDefault="00F33EB4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This form should always be completed </w:t>
                            </w:r>
                            <w:r w:rsidR="001A2A32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(to the best of your knowledge) 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when making a </w:t>
                            </w:r>
                            <w:r w:rsidR="005E2C63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contact t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 the Warwickshire</w:t>
                            </w:r>
                            <w:r w:rsidR="001A2A32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</w:t>
                            </w:r>
                            <w:r w:rsidR="00090438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Children and Families Front Door. P</w:t>
                            </w:r>
                            <w:r w:rsidR="00284EB2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lease contact the </w:t>
                            </w:r>
                            <w:r w:rsidR="00090438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ront Door</w:t>
                            </w:r>
                            <w:r w:rsidR="00284EB2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first to discuss this matter. </w:t>
                            </w:r>
                          </w:p>
                          <w:p w14:paraId="2A3DA99B" w14:textId="513634DC" w:rsidR="00284EB2" w:rsidRPr="00F46477" w:rsidRDefault="00284EB2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If you have previously rung, please provide the reference number. </w:t>
                            </w:r>
                          </w:p>
                          <w:p w14:paraId="449A611A" w14:textId="3D20B9F6" w:rsidR="000E1E17" w:rsidRPr="00F46477" w:rsidRDefault="002550AE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t is important to note that this MAC will be assessed to see if it meets the threshold for becoming a referral</w:t>
                            </w:r>
                            <w:r w:rsidR="00F017D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for further action.</w:t>
                            </w:r>
                          </w:p>
                          <w:p w14:paraId="1BEB01E5" w14:textId="77777777" w:rsidR="005E2C63" w:rsidRPr="00F46477" w:rsidRDefault="005E2C63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</w:t>
                            </w:r>
                            <w:r w:rsidR="00F33EB4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r an immediate concern about a child in danger dial 999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.</w:t>
                            </w:r>
                          </w:p>
                          <w:p w14:paraId="5395E123" w14:textId="7C69B78E" w:rsidR="000E1E17" w:rsidRDefault="00E60C41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n Warwickshire we are working restoratively with </w:t>
                            </w:r>
                            <w:r w:rsidR="002766F7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amilies,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so it is important t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 tell us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what </w:t>
                            </w:r>
                            <w:r w:rsidR="0012427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s working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well </w:t>
                            </w:r>
                            <w:r w:rsidR="002766F7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n the family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, the strengths and the barriers to change. </w:t>
                            </w:r>
                          </w:p>
                          <w:p w14:paraId="17B67871" w14:textId="1502188D" w:rsidR="00726DD6" w:rsidRDefault="00726DD6" w:rsidP="00D2772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hyperlink r:id="rId11">
                              <w:r w:rsidRPr="627BAE5B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 xml:space="preserve">In line with </w:t>
                              </w:r>
                              <w:r w:rsidR="00D2772F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627BAE5B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>Pathway to Change Model which can be accessed here.</w:t>
                              </w:r>
                            </w:hyperlink>
                          </w:p>
                          <w:p w14:paraId="7EB3BA18" w14:textId="77777777" w:rsidR="00726DD6" w:rsidRDefault="00726DD6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B1F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0;margin-top:-274.35pt;width:749.25pt;height:151.25pt;z-index:251659264;visibility:visible;mso-wrap-style:square;mso-width-percent:0;mso-height-percent:0;mso-wrap-distance-left:4.5pt;mso-wrap-distance-top:4.5pt;mso-wrap-distance-right:4.5pt;mso-wrap-distance-bottom:4.5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" fillcolor="#8f8f8f [3208]" strokecolor="#54507c" strokeweight="2pt">
                <v:stroke joinstyle="round"/>
                <v:textbox inset="1.27mm,1.27mm,1.27mm,1.27mm">
                  <w:txbxContent>
                    <w:p w14:paraId="51C475E5" w14:textId="536C9848" w:rsidR="00BD4210" w:rsidRPr="00BD4210" w:rsidRDefault="00BD4210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BD4210"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Multi-agency Contact </w:t>
                      </w:r>
                      <w:r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- </w:t>
                      </w:r>
                      <w:r w:rsidRPr="00BD4210"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MAC</w:t>
                      </w:r>
                    </w:p>
                    <w:p w14:paraId="4042BB2F" w14:textId="77777777" w:rsidR="00BD4210" w:rsidRPr="00BD4210" w:rsidRDefault="00BD4210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val="single"/>
                        </w:rPr>
                      </w:pPr>
                    </w:p>
                    <w:p w14:paraId="20B5B792" w14:textId="3443D079" w:rsidR="00284EB2" w:rsidRPr="00F46477" w:rsidRDefault="00F33EB4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This form should always be completed </w:t>
                      </w:r>
                      <w:r w:rsidR="001A2A32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(to the best of your knowledge) 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when making a </w:t>
                      </w:r>
                      <w:r w:rsidR="005E2C63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contact t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 the Warwickshire</w:t>
                      </w:r>
                      <w:r w:rsidR="001A2A32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</w:t>
                      </w:r>
                      <w:r w:rsidR="00090438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Children and Families Front Door. P</w:t>
                      </w:r>
                      <w:r w:rsidR="00284EB2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lease contact the </w:t>
                      </w:r>
                      <w:r w:rsidR="00090438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ront Door</w:t>
                      </w:r>
                      <w:r w:rsidR="00284EB2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first to discuss this matter. </w:t>
                      </w:r>
                    </w:p>
                    <w:p w14:paraId="2A3DA99B" w14:textId="513634DC" w:rsidR="00284EB2" w:rsidRPr="00F46477" w:rsidRDefault="00284EB2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If you have previously rung, please provide the reference number. </w:t>
                      </w:r>
                    </w:p>
                    <w:p w14:paraId="449A611A" w14:textId="3D20B9F6" w:rsidR="000E1E17" w:rsidRPr="00F46477" w:rsidRDefault="002550AE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  <w:t>It is important to note that this MAC will be assessed to see if it meets the threshold for becoming a referral</w:t>
                      </w:r>
                      <w:r w:rsidR="00F017D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  <w:t xml:space="preserve"> for further action.</w:t>
                      </w:r>
                    </w:p>
                    <w:p w14:paraId="1BEB01E5" w14:textId="77777777" w:rsidR="005E2C63" w:rsidRPr="00F46477" w:rsidRDefault="005E2C63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</w:t>
                      </w:r>
                      <w:r w:rsidR="00F33EB4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r an immediate concern about a child in danger dial 999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.</w:t>
                      </w:r>
                    </w:p>
                    <w:p w14:paraId="5395E123" w14:textId="7C69B78E" w:rsidR="000E1E17" w:rsidRDefault="00E60C41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n Warwickshire we are working restoratively with </w:t>
                      </w:r>
                      <w:r w:rsidR="002766F7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amilies,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so it is important t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 tell us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what </w:t>
                      </w:r>
                      <w:r w:rsidR="0012427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s working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well </w:t>
                      </w:r>
                      <w:r w:rsidR="002766F7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n the family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, the strengths and the barriers to change. </w:t>
                      </w:r>
                    </w:p>
                    <w:p w14:paraId="17B67871" w14:textId="1502188D" w:rsidR="00726DD6" w:rsidRDefault="00E11A62" w:rsidP="00D2772F">
                      <w:pPr>
                        <w:jc w:val="center"/>
                        <w:rPr>
                          <w:color w:val="0070C0"/>
                        </w:rPr>
                      </w:pPr>
                      <w:hyperlink r:id="rId12">
                        <w:r w:rsidR="00726DD6" w:rsidRPr="627BAE5B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 xml:space="preserve">In line with </w:t>
                        </w:r>
                        <w:r w:rsidR="00D2772F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 xml:space="preserve">the </w:t>
                        </w:r>
                        <w:r w:rsidR="00726DD6" w:rsidRPr="627BAE5B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>Pathway to Change Model which can be accessed here.</w:t>
                        </w:r>
                      </w:hyperlink>
                    </w:p>
                    <w:p w14:paraId="7EB3BA18" w14:textId="77777777" w:rsidR="00726DD6" w:rsidRDefault="00726DD6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1616"/>
        <w:gridCol w:w="1818"/>
        <w:gridCol w:w="1513"/>
        <w:gridCol w:w="1619"/>
        <w:gridCol w:w="2433"/>
        <w:gridCol w:w="1416"/>
        <w:gridCol w:w="2632"/>
        <w:gridCol w:w="1824"/>
        <w:gridCol w:w="257"/>
      </w:tblGrid>
      <w:tr w:rsidR="004E2EEC" w14:paraId="38727399" w14:textId="77777777" w:rsidTr="003F1EF9">
        <w:trPr>
          <w:gridAfter w:val="1"/>
          <w:wAfter w:w="85" w:type="pct"/>
          <w:trHeight w:val="443"/>
        </w:trPr>
        <w:tc>
          <w:tcPr>
            <w:tcW w:w="49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ACE20" w14:textId="1AE407E8" w:rsidR="004E2EEC" w:rsidRDefault="004E2EEC" w:rsidP="00483C7A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2. Details of </w:t>
            </w:r>
            <w:r w:rsidR="00B23731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parent/carer’s</w:t>
            </w:r>
            <w:r w:rsidR="00F46477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/</w:t>
            </w: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key family members including siblings </w:t>
            </w:r>
          </w:p>
        </w:tc>
      </w:tr>
      <w:tr w:rsidR="004E2EEC" w14:paraId="7A6261FF" w14:textId="77777777" w:rsidTr="003F1EF9">
        <w:trPr>
          <w:trHeight w:val="44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837C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5E9C9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B7A2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DOB/EDD/Age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A61B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43500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F6A6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 xml:space="preserve">Tel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1A3E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 address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B917E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Relationship to Child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67DC" w14:textId="77777777" w:rsidR="004E2EEC" w:rsidRDefault="004E2EEC" w:rsidP="00483C7A"/>
        </w:tc>
      </w:tr>
      <w:tr w:rsidR="004E2EEC" w14:paraId="7A7001AA" w14:textId="77777777" w:rsidTr="003F1EF9">
        <w:trPr>
          <w:trHeight w:val="66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6763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2CCB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580F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E72E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9E3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4B6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4501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64B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6D18" w14:textId="77777777" w:rsidR="004E2EEC" w:rsidRDefault="004E2EEC" w:rsidP="00483C7A"/>
        </w:tc>
      </w:tr>
      <w:tr w:rsidR="004E2EEC" w14:paraId="7FB8AC45" w14:textId="77777777" w:rsidTr="003F1EF9">
        <w:trPr>
          <w:trHeight w:val="44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CFB1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899B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E925E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20E85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3CD25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1F390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99D1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B45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CC98" w14:textId="77777777" w:rsidR="004E2EEC" w:rsidRDefault="004E2EEC" w:rsidP="00483C7A"/>
        </w:tc>
      </w:tr>
      <w:tr w:rsidR="004E2EEC" w14:paraId="7891FD35" w14:textId="77777777" w:rsidTr="003F1EF9">
        <w:trPr>
          <w:trHeight w:val="44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D716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9694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9373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1212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1541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3ADA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487A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C074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FC5B" w14:textId="77777777" w:rsidR="004E2EEC" w:rsidRDefault="004E2EEC" w:rsidP="00483C7A"/>
        </w:tc>
      </w:tr>
      <w:tr w:rsidR="004E2EEC" w14:paraId="436BB2B0" w14:textId="77777777" w:rsidTr="003F1EF9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C568" w14:textId="4E891A99" w:rsidR="004E2EEC" w:rsidRPr="00367EBA" w:rsidRDefault="00367EBA" w:rsidP="00483C7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BA">
              <w:rPr>
                <w:rFonts w:ascii="Arial" w:hAnsi="Arial" w:cs="Arial"/>
                <w:sz w:val="20"/>
                <w:szCs w:val="20"/>
              </w:rPr>
              <w:t xml:space="preserve">Interpreter required? If </w:t>
            </w:r>
            <w:r w:rsidR="00B23731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Pr="00367EBA">
              <w:rPr>
                <w:rFonts w:ascii="Arial" w:hAnsi="Arial" w:cs="Arial"/>
                <w:sz w:val="20"/>
                <w:szCs w:val="20"/>
              </w:rPr>
              <w:t>which languag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0D0AB" w14:textId="77777777" w:rsidR="004E2EEC" w:rsidRDefault="004E2EEC" w:rsidP="00483C7A">
            <w:pPr>
              <w:pStyle w:val="Body"/>
              <w:spacing w:before="100" w:after="100" w:line="240" w:lineRule="auto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F833" w14:textId="77777777" w:rsidR="004E2EEC" w:rsidRDefault="004E2EEC" w:rsidP="00483C7A"/>
        </w:tc>
      </w:tr>
    </w:tbl>
    <w:p w14:paraId="6D92F600" w14:textId="39F44939" w:rsidR="004E2EEC" w:rsidRDefault="004E2EEC">
      <w:pPr>
        <w:pStyle w:val="Body"/>
        <w:spacing w:after="0"/>
        <w:rPr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3119"/>
        <w:gridCol w:w="3619"/>
        <w:gridCol w:w="4059"/>
        <w:gridCol w:w="4083"/>
      </w:tblGrid>
      <w:tr w:rsidR="000E1E17" w14:paraId="0111076A" w14:textId="77777777" w:rsidTr="003F1EF9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FA4C6" w14:textId="40B94566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>. About You</w:t>
            </w:r>
          </w:p>
        </w:tc>
      </w:tr>
      <w:tr w:rsidR="000E1E17" w14:paraId="407A71DD" w14:textId="77777777" w:rsidTr="003F1EF9">
        <w:trPr>
          <w:trHeight w:val="22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62BED" w14:textId="637C44D4" w:rsidR="000E1E17" w:rsidRDefault="005E2C63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Your </w:t>
            </w:r>
            <w:r w:rsidR="00F33EB4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FE256" w14:textId="69FC67AA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EE45" w14:textId="13BBC12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38C4F" w14:textId="1321D381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F9C5E11" w14:textId="77777777" w:rsidTr="003F1EF9">
        <w:trPr>
          <w:trHeight w:val="44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09D8" w14:textId="102327D1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Name of </w:t>
            </w:r>
            <w:r w:rsidR="00090438">
              <w:rPr>
                <w:rFonts w:ascii="Arial" w:hAnsi="Arial"/>
                <w:sz w:val="20"/>
                <w:szCs w:val="20"/>
              </w:rPr>
              <w:t>organizatio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98627" w14:textId="5856A83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C421D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Job Title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11200" w14:textId="0F810A46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3A227775" w14:textId="77777777" w:rsidTr="003F1EF9">
        <w:trPr>
          <w:trHeight w:val="44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1AABC" w14:textId="3E34560E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Email </w:t>
            </w:r>
            <w:r w:rsidR="00E8519A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ddress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FD22C" w14:textId="6473D84C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E70F" w14:textId="1E603529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Telephone </w:t>
            </w:r>
            <w:r w:rsidR="005E2C63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umber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2F4B4" w14:textId="6BE428B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A61C3F1" w14:textId="77777777" w:rsidTr="003F1EF9">
        <w:trPr>
          <w:trHeight w:val="907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D83B7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Relationship to child / your agency’s role or service provided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2F6DF" w14:textId="78D61DE4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985C" w14:textId="1015DFBB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Contact </w:t>
            </w:r>
            <w:r w:rsidR="00E8519A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ddress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A8A6" w14:textId="3234C4BA" w:rsidR="000E1E17" w:rsidRDefault="000E1E17">
            <w:pPr>
              <w:pStyle w:val="Body"/>
              <w:spacing w:before="100" w:after="100" w:line="240" w:lineRule="auto"/>
            </w:pPr>
          </w:p>
        </w:tc>
      </w:tr>
    </w:tbl>
    <w:p w14:paraId="7561F14F" w14:textId="77777777" w:rsidR="000E1E17" w:rsidRDefault="000E1E17">
      <w:pPr>
        <w:pStyle w:val="Body"/>
        <w:spacing w:after="0" w:line="240" w:lineRule="auto"/>
        <w:rPr>
          <w:b/>
          <w:bCs/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6747"/>
        <w:gridCol w:w="8133"/>
      </w:tblGrid>
      <w:tr w:rsidR="000E1E17" w14:paraId="6B33E202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36699" w14:textId="35CD4A83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. Informing the </w:t>
            </w:r>
            <w:r w:rsidR="00CF43D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arent(s) and </w:t>
            </w:r>
            <w:r w:rsidR="00CF43D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arer(s).  </w:t>
            </w:r>
          </w:p>
        </w:tc>
      </w:tr>
      <w:tr w:rsidR="000E1E17" w14:paraId="7BE15873" w14:textId="77777777" w:rsidTr="003F1EF9">
        <w:trPr>
          <w:trHeight w:val="4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4C2E" w14:textId="77777777" w:rsidR="000E1E17" w:rsidRDefault="00F33EB4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As a professional working with the child or family, it is your responsibility to speak to the parents or carers about your concerns; unless by doing so will place the child at risk of significant harm or cause undue delay.  </w:t>
            </w:r>
          </w:p>
        </w:tc>
      </w:tr>
      <w:tr w:rsidR="000E1E17" w14:paraId="3236226B" w14:textId="77777777" w:rsidTr="003F1EF9">
        <w:trPr>
          <w:trHeight w:val="44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B2885" w14:textId="4B46B7F1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lastRenderedPageBreak/>
              <w:t>Have you informed parents or carer</w:t>
            </w:r>
            <w:r w:rsidR="00B23731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sz w:val="20"/>
                <w:szCs w:val="20"/>
              </w:rPr>
              <w:t xml:space="preserve">s about making this </w:t>
            </w:r>
            <w:r w:rsidR="00CF43D1">
              <w:rPr>
                <w:rFonts w:ascii="Arial" w:hAnsi="Arial"/>
                <w:sz w:val="20"/>
                <w:szCs w:val="20"/>
              </w:rPr>
              <w:t xml:space="preserve">contact to the </w:t>
            </w:r>
            <w:r w:rsidR="00090438" w:rsidRPr="00090438">
              <w:rPr>
                <w:rFonts w:ascii="Arial" w:hAnsi="Arial" w:cs="Arial"/>
                <w:sz w:val="20"/>
                <w:szCs w:val="20"/>
              </w:rPr>
              <w:t>Front Door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29CB" w14:textId="656404F4" w:rsidR="000E1E17" w:rsidRDefault="000E1E17">
            <w:pPr>
              <w:pStyle w:val="Body"/>
              <w:tabs>
                <w:tab w:val="left" w:pos="2001"/>
              </w:tabs>
              <w:spacing w:before="100" w:after="100" w:line="240" w:lineRule="auto"/>
            </w:pPr>
          </w:p>
        </w:tc>
      </w:tr>
      <w:tr w:rsidR="00095EA3" w14:paraId="0990BBB5" w14:textId="77777777" w:rsidTr="003F1EF9">
        <w:trPr>
          <w:trHeight w:val="44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4B060" w14:textId="2083290C" w:rsidR="00095EA3" w:rsidRDefault="00095EA3">
            <w:pPr>
              <w:pStyle w:val="Body"/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ent/carers signature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2BD1" w14:textId="77777777" w:rsidR="00095EA3" w:rsidRDefault="00095EA3">
            <w:pPr>
              <w:pStyle w:val="Body"/>
              <w:tabs>
                <w:tab w:val="left" w:pos="2001"/>
              </w:tabs>
              <w:spacing w:before="100" w:after="100" w:line="240" w:lineRule="auto"/>
            </w:pPr>
          </w:p>
        </w:tc>
      </w:tr>
      <w:tr w:rsidR="000E1E17" w14:paraId="7FBBA490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33C42" w14:textId="40227BFE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If not</w:t>
            </w:r>
            <w:r w:rsidR="00095EA3">
              <w:rPr>
                <w:rFonts w:ascii="Arial" w:hAnsi="Arial"/>
                <w:sz w:val="20"/>
                <w:szCs w:val="20"/>
              </w:rPr>
              <w:t xml:space="preserve"> informed can you say </w:t>
            </w:r>
            <w:r w:rsidR="00E8519A">
              <w:rPr>
                <w:rFonts w:ascii="Arial" w:hAnsi="Arial"/>
                <w:sz w:val="20"/>
                <w:szCs w:val="20"/>
              </w:rPr>
              <w:t xml:space="preserve">why? </w:t>
            </w:r>
          </w:p>
        </w:tc>
      </w:tr>
    </w:tbl>
    <w:p w14:paraId="5CA51A6D" w14:textId="77777777" w:rsidR="000E1E17" w:rsidRDefault="000E1E17">
      <w:pPr>
        <w:pStyle w:val="Body"/>
        <w:widowControl w:val="0"/>
        <w:spacing w:after="0" w:line="240" w:lineRule="auto"/>
        <w:ind w:left="108" w:hanging="108"/>
        <w:rPr>
          <w:b/>
          <w:bCs/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6616"/>
        <w:gridCol w:w="8264"/>
      </w:tblGrid>
      <w:tr w:rsidR="000E1E17" w14:paraId="4415A9F3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ECF1" w14:textId="4942960F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. Reason for </w:t>
            </w:r>
            <w:r w:rsidR="00AB452A">
              <w:rPr>
                <w:rFonts w:ascii="Arial" w:hAnsi="Arial"/>
                <w:b/>
                <w:bCs/>
                <w:sz w:val="20"/>
                <w:szCs w:val="20"/>
              </w:rPr>
              <w:t>contact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1E17" w14:paraId="0A9C6302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A54C" w14:textId="469B19BA" w:rsidR="000E1E17" w:rsidRPr="00284EB2" w:rsidRDefault="00F33EB4">
            <w:pPr>
              <w:pStyle w:val="Body"/>
              <w:spacing w:before="100" w:after="100" w:line="240" w:lineRule="auto"/>
            </w:pPr>
            <w:r w:rsidRPr="00284EB2">
              <w:rPr>
                <w:rFonts w:ascii="Arial" w:hAnsi="Arial"/>
                <w:sz w:val="20"/>
                <w:szCs w:val="20"/>
              </w:rPr>
              <w:t>Wh</w:t>
            </w:r>
            <w:r w:rsidR="001F765A" w:rsidRPr="00284EB2">
              <w:rPr>
                <w:rFonts w:ascii="Arial" w:hAnsi="Arial"/>
                <w:sz w:val="20"/>
                <w:szCs w:val="20"/>
              </w:rPr>
              <w:t xml:space="preserve">at is happening now?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1C2A" w14:textId="244737E4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471B60" w14:paraId="08DD10D6" w14:textId="77777777" w:rsidTr="007B08FC">
        <w:trPr>
          <w:trHeight w:val="820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A866" w14:textId="1C70022A" w:rsidR="00471B60" w:rsidRPr="00284EB2" w:rsidRDefault="00471B60">
            <w:pPr>
              <w:pStyle w:val="Body"/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 w:rsidRPr="00284EB2">
              <w:rPr>
                <w:rFonts w:ascii="Arial" w:hAnsi="Arial"/>
                <w:sz w:val="20"/>
                <w:szCs w:val="20"/>
              </w:rPr>
              <w:t>Who is affected and how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116A" w14:textId="77777777" w:rsidR="00471B60" w:rsidRDefault="00471B60">
            <w:pPr>
              <w:pStyle w:val="Body"/>
              <w:spacing w:before="100" w:after="100" w:line="240" w:lineRule="auto"/>
            </w:pPr>
          </w:p>
        </w:tc>
      </w:tr>
      <w:tr w:rsidR="000E1E17" w14:paraId="0B17DBCB" w14:textId="77777777" w:rsidTr="007B08FC">
        <w:trPr>
          <w:trHeight w:val="679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0398D" w14:textId="7A5A6DB1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>Do you know what has happened in the past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A44C" w14:textId="7A2F2B7D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763266D3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7A89B" w14:textId="04BF0AAE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 xml:space="preserve">What has triggered this </w:t>
            </w:r>
            <w:r w:rsidR="00471B60" w:rsidRPr="007664F1">
              <w:rPr>
                <w:rFonts w:ascii="Arial" w:hAnsi="Arial" w:cs="Arial"/>
                <w:sz w:val="20"/>
                <w:szCs w:val="20"/>
              </w:rPr>
              <w:t xml:space="preserve">matter </w:t>
            </w:r>
            <w:r w:rsidRPr="007664F1">
              <w:rPr>
                <w:rFonts w:ascii="Arial" w:hAnsi="Arial" w:cs="Arial"/>
                <w:sz w:val="20"/>
                <w:szCs w:val="20"/>
              </w:rPr>
              <w:t>now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FC15" w14:textId="7EA454E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94561A9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C8BBB" w14:textId="031160D9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FF0000"/>
                <w:sz w:val="20"/>
                <w:szCs w:val="20"/>
              </w:rPr>
              <w:t xml:space="preserve">Are there clear child protection concerns? If </w:t>
            </w:r>
            <w:r w:rsidR="002766F7" w:rsidRPr="007664F1">
              <w:rPr>
                <w:rFonts w:ascii="Arial" w:hAnsi="Arial" w:cs="Arial"/>
                <w:color w:val="FF0000"/>
                <w:sz w:val="20"/>
                <w:szCs w:val="20"/>
              </w:rPr>
              <w:t>so,</w:t>
            </w:r>
            <w:r w:rsidRPr="007664F1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state what they are?</w:t>
            </w:r>
            <w:r w:rsidR="00726DD6">
              <w:rPr>
                <w:rFonts w:ascii="Arial" w:hAnsi="Arial" w:cs="Arial"/>
                <w:color w:val="FF0000"/>
                <w:sz w:val="20"/>
                <w:szCs w:val="20"/>
              </w:rPr>
              <w:t xml:space="preserve"> Tick all which apply. </w:t>
            </w:r>
          </w:p>
          <w:p w14:paraId="11FE9282" w14:textId="6EA3C385" w:rsidR="00E20940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Physical harm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3C404F9C" w14:textId="181F3D4C" w:rsidR="00E20940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Emotional harm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6F9CEAC" w14:textId="03B806D6" w:rsidR="00E20940" w:rsidRDefault="00E20940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eglect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76199934" w14:textId="45AA1545" w:rsidR="00284EB2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Sexual abus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e 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069FAB83" w14:textId="6C9DCC45" w:rsidR="00BD4210" w:rsidRPr="00BD4210" w:rsidRDefault="00BD4210" w:rsidP="007B08FC">
            <w:pPr>
              <w:pStyle w:val="Body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D4210">
              <w:rPr>
                <w:rFonts w:ascii="Arial" w:hAnsi="Arial" w:cs="Arial"/>
                <w:color w:val="auto"/>
                <w:sz w:val="20"/>
                <w:szCs w:val="20"/>
              </w:rPr>
              <w:t xml:space="preserve">Exploitation </w:t>
            </w:r>
            <w:r w:rsidRPr="00BD42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08F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08FC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  <w:r w:rsidRPr="00BD42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61A2" w14:textId="113887A9" w:rsidR="000E1E17" w:rsidRPr="00FD3CFC" w:rsidRDefault="000E1E17">
            <w:pPr>
              <w:pStyle w:val="Body"/>
              <w:spacing w:before="100" w:after="100" w:line="240" w:lineRule="auto"/>
              <w:rPr>
                <w:color w:val="FF0000"/>
              </w:rPr>
            </w:pPr>
          </w:p>
        </w:tc>
      </w:tr>
      <w:tr w:rsidR="000E1E17" w14:paraId="4969F2CE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07A1F" w14:textId="3CB04D2F" w:rsidR="000E1E17" w:rsidRPr="00FD3CFC" w:rsidRDefault="00471B60">
            <w:pPr>
              <w:pStyle w:val="Body"/>
              <w:spacing w:before="100" w:after="100" w:line="240" w:lineRule="auto"/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keeps the issue going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B60D" w14:textId="78951425" w:rsidR="000E1E17" w:rsidRPr="00FD3CFC" w:rsidRDefault="000E1E17">
            <w:pPr>
              <w:pStyle w:val="Body"/>
              <w:spacing w:before="100" w:after="100" w:line="240" w:lineRule="auto"/>
              <w:jc w:val="both"/>
              <w:rPr>
                <w:color w:val="FF0000"/>
              </w:rPr>
            </w:pPr>
          </w:p>
        </w:tc>
      </w:tr>
      <w:tr w:rsidR="000E1E17" w14:paraId="47B3BF67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3AC13" w14:textId="28545F9D" w:rsidR="000E1E17" w:rsidRPr="00CF43D1" w:rsidRDefault="00CF43D1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3D1">
              <w:rPr>
                <w:rFonts w:ascii="Arial" w:hAnsi="Arial" w:cs="Arial"/>
                <w:sz w:val="20"/>
                <w:szCs w:val="20"/>
              </w:rPr>
              <w:t>What is working well in this family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2F7E" w14:textId="577FB400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471B60" w14:paraId="4E5DE941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E603A" w14:textId="7B0BEEBE" w:rsidR="00471B60" w:rsidRPr="00CF43D1" w:rsidRDefault="00471B60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changes need to happen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E5209" w14:textId="77777777" w:rsidR="00471B60" w:rsidRDefault="00471B60">
            <w:pPr>
              <w:pStyle w:val="Body"/>
              <w:spacing w:before="100" w:after="100" w:line="240" w:lineRule="auto"/>
            </w:pPr>
          </w:p>
        </w:tc>
      </w:tr>
      <w:tr w:rsidR="00023E59" w14:paraId="790754A9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DD0E2" w14:textId="4FFB6EB9" w:rsidR="00023E59" w:rsidRDefault="00023E59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we know change has been achieved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4B2A" w14:textId="77777777" w:rsidR="00023E59" w:rsidRDefault="00023E59">
            <w:pPr>
              <w:pStyle w:val="Body"/>
              <w:spacing w:before="100" w:after="100" w:line="240" w:lineRule="auto"/>
            </w:pPr>
          </w:p>
        </w:tc>
      </w:tr>
      <w:tr w:rsidR="00435BC2" w14:paraId="37DA01BE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BA3A5" w14:textId="28622885" w:rsidR="00435BC2" w:rsidRDefault="00BB00F3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hing changes i</w:t>
            </w:r>
            <w:r w:rsidR="00435BC2">
              <w:rPr>
                <w:rFonts w:ascii="Arial" w:hAnsi="Arial" w:cs="Arial"/>
                <w:sz w:val="20"/>
                <w:szCs w:val="20"/>
              </w:rPr>
              <w:t>n your view how serious is this matt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893E8" w14:textId="5349C305" w:rsidR="00435BC2" w:rsidRDefault="00435BC2">
            <w:pPr>
              <w:pStyle w:val="Body"/>
              <w:spacing w:before="100" w:after="100" w:line="240" w:lineRule="auto"/>
            </w:pPr>
            <w:r>
              <w:t xml:space="preserve">1  </w:t>
            </w:r>
            <w:r w:rsidR="00BB00F3">
              <w:t xml:space="preserve"> </w:t>
            </w:r>
            <w:r w:rsidR="003F1EF9">
              <w:t xml:space="preserve">   </w:t>
            </w:r>
            <w:r w:rsidR="00BB00F3">
              <w:t xml:space="preserve"> </w:t>
            </w:r>
            <w:r>
              <w:t xml:space="preserve">     </w:t>
            </w:r>
            <w:r w:rsidR="003F1EF9">
              <w:t xml:space="preserve">  </w:t>
            </w:r>
            <w:r>
              <w:t xml:space="preserve"> 2  </w:t>
            </w:r>
            <w:r w:rsidR="003F1EF9">
              <w:t xml:space="preserve">  </w:t>
            </w:r>
            <w:r>
              <w:t xml:space="preserve"> </w:t>
            </w:r>
            <w:r w:rsidR="00BB00F3">
              <w:t xml:space="preserve"> </w:t>
            </w:r>
            <w:r w:rsidR="003F1EF9">
              <w:t xml:space="preserve">  </w:t>
            </w:r>
            <w:r>
              <w:t xml:space="preserve">   </w:t>
            </w:r>
            <w:r w:rsidR="003F1EF9">
              <w:t xml:space="preserve">  </w:t>
            </w:r>
            <w:r>
              <w:t xml:space="preserve">   3    </w:t>
            </w:r>
            <w:r w:rsidR="003F1EF9">
              <w:t xml:space="preserve">  </w:t>
            </w:r>
            <w:r w:rsidR="00BB00F3">
              <w:t xml:space="preserve"> </w:t>
            </w:r>
            <w:r w:rsidR="003F1EF9">
              <w:t xml:space="preserve">     </w:t>
            </w:r>
            <w:r>
              <w:t xml:space="preserve">    4     </w:t>
            </w:r>
            <w:r w:rsidR="00BB00F3">
              <w:t xml:space="preserve">  </w:t>
            </w:r>
            <w:r>
              <w:t xml:space="preserve">  </w:t>
            </w:r>
            <w:r w:rsidR="003F1EF9">
              <w:t xml:space="preserve">      </w:t>
            </w:r>
            <w:r>
              <w:t xml:space="preserve"> 5    </w:t>
            </w:r>
            <w:r w:rsidR="00BB00F3">
              <w:t xml:space="preserve"> </w:t>
            </w:r>
            <w:r w:rsidR="003F1EF9">
              <w:t xml:space="preserve">      </w:t>
            </w:r>
            <w:r w:rsidR="00BB00F3">
              <w:t xml:space="preserve"> </w:t>
            </w:r>
            <w:r>
              <w:t xml:space="preserve">   6     </w:t>
            </w:r>
            <w:r w:rsidR="003F1EF9">
              <w:t xml:space="preserve">   </w:t>
            </w:r>
            <w:r w:rsidR="00BB00F3">
              <w:t xml:space="preserve">  </w:t>
            </w:r>
            <w:r w:rsidR="003F1EF9">
              <w:t xml:space="preserve">  </w:t>
            </w:r>
            <w:r>
              <w:t xml:space="preserve">   7        </w:t>
            </w:r>
            <w:r w:rsidR="003F1EF9">
              <w:t xml:space="preserve">     </w:t>
            </w:r>
            <w:r>
              <w:t xml:space="preserve">  8       </w:t>
            </w:r>
            <w:r w:rsidR="00BB00F3">
              <w:t xml:space="preserve">   </w:t>
            </w:r>
            <w:r w:rsidR="003F1EF9">
              <w:t xml:space="preserve">     </w:t>
            </w:r>
            <w:r>
              <w:t xml:space="preserve">  9   </w:t>
            </w:r>
            <w:r w:rsidR="003F1EF9">
              <w:t xml:space="preserve">         </w:t>
            </w:r>
            <w:r>
              <w:t xml:space="preserve"> 10</w:t>
            </w:r>
          </w:p>
          <w:p w14:paraId="2471ABD6" w14:textId="3E0B925E" w:rsidR="00435BC2" w:rsidRDefault="00BB00F3">
            <w:pPr>
              <w:pStyle w:val="Body"/>
              <w:spacing w:before="100" w:after="100" w:line="240" w:lineRule="auto"/>
            </w:pPr>
            <w:r>
              <w:t xml:space="preserve">No harm                                                                           </w:t>
            </w:r>
            <w:r w:rsidR="003F1EF9">
              <w:t xml:space="preserve">                                                     </w:t>
            </w:r>
            <w:r>
              <w:t xml:space="preserve">High harm  </w:t>
            </w:r>
          </w:p>
        </w:tc>
      </w:tr>
    </w:tbl>
    <w:p w14:paraId="1E5E663A" w14:textId="2210DC22" w:rsidR="000E1E17" w:rsidRDefault="00124279">
      <w:pPr>
        <w:pStyle w:val="Body"/>
        <w:spacing w:after="0" w:line="240" w:lineRule="auto"/>
        <w:rPr>
          <w:rStyle w:val="None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1848"/>
        <w:gridCol w:w="2247"/>
        <w:gridCol w:w="3277"/>
        <w:gridCol w:w="7508"/>
      </w:tblGrid>
      <w:tr w:rsidR="000E1E17" w14:paraId="25F00D83" w14:textId="77777777" w:rsidTr="003F1EF9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79B0" w14:textId="655495AC" w:rsidR="000E1E17" w:rsidRPr="00E03A85" w:rsidRDefault="00251286">
            <w:pPr>
              <w:pStyle w:val="Body"/>
              <w:spacing w:before="100" w:after="100" w:line="240" w:lineRule="auto"/>
              <w:rPr>
                <w:b/>
                <w:bCs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6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. Details of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p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rofessionals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i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nvolved with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c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hild or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f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amily (GP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chool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h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ealth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v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oluntary </w:t>
            </w:r>
            <w:proofErr w:type="spellStart"/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o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rganisation</w:t>
            </w:r>
            <w:proofErr w:type="spellEnd"/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2766F7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etc.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0E1E17" w14:paraId="1FF75CC7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3136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B8AAA" w14:textId="77777777" w:rsidR="000E1E17" w:rsidRDefault="00F33EB4">
            <w:pPr>
              <w:pStyle w:val="Body"/>
              <w:spacing w:before="100" w:after="100" w:line="240" w:lineRule="auto"/>
            </w:pPr>
            <w:proofErr w:type="spellStart"/>
            <w:r>
              <w:rPr>
                <w:rStyle w:val="None"/>
                <w:rFonts w:ascii="Arial" w:hAnsi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3837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Relationship to Child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7085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Email Address and telephone number</w:t>
            </w:r>
          </w:p>
        </w:tc>
      </w:tr>
      <w:tr w:rsidR="000E1E17" w14:paraId="5953EAC6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17E4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53871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FCB2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53AF7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01AB3D29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28DF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DF78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CEC7A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CB48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3AC89F80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039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A74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433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58FD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70FA3E06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BD72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C5D9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4C9E9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2AC5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57EDB827" w14:textId="77777777" w:rsidTr="003F1EF9">
        <w:trPr>
          <w:trHeight w:val="644"/>
        </w:trPr>
        <w:tc>
          <w:tcPr>
            <w:tcW w:w="2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D6F8" w14:textId="43392FEE" w:rsidR="004E2EEC" w:rsidRDefault="00F33EB4">
            <w:pPr>
              <w:pStyle w:val="Body"/>
              <w:spacing w:before="100" w:after="100" w:line="240" w:lineRule="auto"/>
              <w:rPr>
                <w:rStyle w:val="None"/>
                <w:rFonts w:ascii="Arial" w:hAnsi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 xml:space="preserve">Has an Early Help </w:t>
            </w:r>
            <w:r w:rsidR="004E2EEC">
              <w:rPr>
                <w:rStyle w:val="None"/>
                <w:rFonts w:ascii="Arial" w:hAnsi="Arial"/>
                <w:sz w:val="20"/>
                <w:szCs w:val="20"/>
              </w:rPr>
              <w:t>pathway plan been considered?</w:t>
            </w:r>
          </w:p>
          <w:p w14:paraId="4B2A63D7" w14:textId="2EEA9537" w:rsidR="000E1E17" w:rsidRDefault="004E2EEC">
            <w:pPr>
              <w:pStyle w:val="Body"/>
              <w:spacing w:before="100" w:after="100" w:line="240" w:lineRule="auto"/>
            </w:pPr>
            <w:hyperlink r:id="rId13" w:tgtFrame="_blank" w:history="1">
              <w:r>
                <w:rPr>
                  <w:rStyle w:val="normaltextrun"/>
                  <w:color w:val="0000FF"/>
                  <w:shd w:val="clear" w:color="auto" w:fill="FFFF00"/>
                </w:rPr>
                <w:t>https://www.warwickshire.gov.uk/children-families/early-help-warwickshire/1</w:t>
              </w:r>
            </w:hyperlink>
            <w:r>
              <w:rPr>
                <w:rStyle w:val="eop"/>
                <w:rFonts w:ascii="Arial" w:hAnsi="Arial" w:cs="Arial"/>
                <w:shd w:val="clear" w:color="auto" w:fill="E5E5E5"/>
              </w:rPr>
              <w:t> 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50C18" w14:textId="5251ADDA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Yes</w:t>
            </w:r>
            <w:r w:rsidR="0029225E">
              <w:rPr>
                <w:rStyle w:val="None"/>
                <w:rFonts w:ascii="Arial" w:hAnsi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hAnsi="Arial"/>
              </w:rPr>
              <w:t xml:space="preserve">  </w:t>
            </w:r>
            <w:r>
              <w:rPr>
                <w:rStyle w:val="None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None"/>
                <w:rFonts w:ascii="Arial" w:eastAsia="Arial" w:hAnsi="Arial" w:cs="Arial"/>
                <w:sz w:val="20"/>
                <w:szCs w:val="20"/>
              </w:rPr>
              <w:tab/>
              <w:t xml:space="preserve">No </w:t>
            </w:r>
            <w:r w:rsidR="0029225E">
              <w:rPr>
                <w:rStyle w:val="Non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eastAsia="Arial" w:hAnsi="Arial" w:cs="Arial"/>
              </w:rPr>
              <w:t xml:space="preserve"> </w:t>
            </w:r>
            <w:r>
              <w:rPr>
                <w:rStyle w:val="None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None"/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 w:rsidR="0029225E">
              <w:rPr>
                <w:rStyle w:val="Non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eastAsia="Arial" w:hAnsi="Arial" w:cs="Arial"/>
              </w:rPr>
              <w:t xml:space="preserve">          </w:t>
            </w: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 xml:space="preserve">If yes, </w:t>
            </w:r>
            <w:r w:rsidR="0029225E" w:rsidRPr="0029225E"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please attach the plan to this contact.</w:t>
            </w:r>
            <w:r w:rsidR="0029225E">
              <w:rPr>
                <w:rStyle w:val="None"/>
                <w:rFonts w:ascii="Arial" w:hAnsi="Arial"/>
                <w:color w:val="808080"/>
                <w:u w:color="808080"/>
              </w:rPr>
              <w:t xml:space="preserve"> </w:t>
            </w:r>
          </w:p>
        </w:tc>
      </w:tr>
    </w:tbl>
    <w:p w14:paraId="6AFAEB59" w14:textId="5F22C36E" w:rsidR="004E2EEC" w:rsidRDefault="004E2EEC">
      <w:pPr>
        <w:pStyle w:val="Body"/>
        <w:spacing w:after="100" w:line="240" w:lineRule="auto"/>
        <w:rPr>
          <w:rStyle w:val="None"/>
          <w:sz w:val="6"/>
          <w:szCs w:val="6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7678"/>
        <w:gridCol w:w="7202"/>
      </w:tblGrid>
      <w:tr w:rsidR="000E1E17" w14:paraId="7CEEF606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2FC2" w14:textId="77777777" w:rsidR="00F46477" w:rsidRDefault="00F46477">
            <w:pPr>
              <w:pStyle w:val="Body"/>
              <w:spacing w:before="100" w:after="100" w:line="240" w:lineRule="auto"/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</w:pPr>
          </w:p>
          <w:p w14:paraId="0CF70E5E" w14:textId="712EA4E7" w:rsidR="000E1E17" w:rsidRDefault="00251286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7</w:t>
            </w:r>
            <w:r w:rsidR="00E03A85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="00726DD6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D3CFC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ontact </w:t>
            </w:r>
            <w:r w:rsidR="00F33EB4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has been sent to </w:t>
            </w:r>
            <w:r w:rsidR="00090438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the Children and Families Front Door</w:t>
            </w:r>
            <w:r w:rsidR="00E03A85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3EB4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at</w:t>
            </w:r>
            <w:r w:rsidR="00F33EB4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                           </w:t>
            </w:r>
            <w:r w:rsidR="00E03A85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090438">
              <w:rPr>
                <w:rStyle w:val="Hyperlink0"/>
                <w:sz w:val="36"/>
                <w:szCs w:val="36"/>
              </w:rPr>
              <w:t>TriageHub@Warwickshire.gov.uk</w:t>
            </w:r>
          </w:p>
        </w:tc>
      </w:tr>
      <w:tr w:rsidR="000E1E17" w14:paraId="1091264D" w14:textId="77777777" w:rsidTr="003F1EF9">
        <w:trPr>
          <w:trHeight w:val="223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4820" w14:textId="045F8022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Date of </w:t>
            </w:r>
            <w:r w:rsidR="00CF43D1">
              <w:rPr>
                <w:rStyle w:val="Hyperlink1"/>
                <w:rFonts w:ascii="Arial" w:hAnsi="Arial"/>
                <w:sz w:val="20"/>
                <w:szCs w:val="20"/>
              </w:rPr>
              <w:t>contact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EEE3" w14:textId="2028D4DB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284EB2" w14:paraId="6337FABA" w14:textId="77777777" w:rsidTr="003F1EF9">
        <w:trPr>
          <w:trHeight w:val="223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0CF9D" w14:textId="18DB5F61" w:rsidR="00284EB2" w:rsidRDefault="00284EB2">
            <w:pPr>
              <w:pStyle w:val="Body"/>
              <w:spacing w:before="100" w:after="100" w:line="240" w:lineRule="auto"/>
              <w:rPr>
                <w:rStyle w:val="Hyperlink1"/>
                <w:rFonts w:ascii="Arial" w:hAnsi="Arial"/>
                <w:sz w:val="20"/>
                <w:szCs w:val="20"/>
              </w:rPr>
            </w:pP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Date </w:t>
            </w:r>
            <w:r w:rsidR="00090438" w:rsidRPr="00090438">
              <w:rPr>
                <w:rStyle w:val="Hyperlink1"/>
                <w:rFonts w:ascii="Arial" w:hAnsi="Arial" w:cs="Arial"/>
                <w:sz w:val="20"/>
                <w:szCs w:val="20"/>
              </w:rPr>
              <w:t>Front Door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 responded to th</w:t>
            </w:r>
            <w:r w:rsidR="000974FF">
              <w:rPr>
                <w:rStyle w:val="Hyperlink1"/>
                <w:rFonts w:ascii="Arial" w:hAnsi="Arial"/>
                <w:sz w:val="20"/>
                <w:szCs w:val="20"/>
              </w:rPr>
              <w:t>e person submitting the Contact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98A35" w14:textId="77777777" w:rsidR="00284EB2" w:rsidRDefault="00284EB2">
            <w:pPr>
              <w:pStyle w:val="Body"/>
              <w:spacing w:before="100" w:after="100" w:line="240" w:lineRule="auto"/>
            </w:pPr>
          </w:p>
        </w:tc>
      </w:tr>
    </w:tbl>
    <w:p w14:paraId="3AE0F7D1" w14:textId="77777777" w:rsidR="000E1E17" w:rsidRDefault="000E1E17">
      <w:pPr>
        <w:pStyle w:val="Body"/>
        <w:widowControl w:val="0"/>
        <w:spacing w:after="100" w:line="240" w:lineRule="auto"/>
        <w:ind w:left="108" w:hanging="108"/>
        <w:rPr>
          <w:rStyle w:val="None"/>
          <w:sz w:val="6"/>
          <w:szCs w:val="6"/>
        </w:rPr>
      </w:pPr>
    </w:p>
    <w:p w14:paraId="638FD0BC" w14:textId="768EF4E8" w:rsidR="000E1E17" w:rsidRDefault="000E1E17">
      <w:pPr>
        <w:pStyle w:val="Body"/>
        <w:spacing w:after="100" w:line="240" w:lineRule="auto"/>
      </w:pPr>
    </w:p>
    <w:sectPr w:rsidR="000E1E17" w:rsidSect="007B08FC">
      <w:headerReference w:type="default" r:id="rId14"/>
      <w:headerReference w:type="first" r:id="rId15"/>
      <w:pgSz w:w="16840" w:h="11900" w:orient="landscape"/>
      <w:pgMar w:top="851" w:right="851" w:bottom="567" w:left="851" w:header="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41002" w14:textId="77777777" w:rsidR="007D6145" w:rsidRDefault="007D6145">
      <w:r>
        <w:separator/>
      </w:r>
    </w:p>
  </w:endnote>
  <w:endnote w:type="continuationSeparator" w:id="0">
    <w:p w14:paraId="2EDF9FCD" w14:textId="77777777" w:rsidR="007D6145" w:rsidRDefault="007D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62B1" w14:textId="77777777" w:rsidR="007D6145" w:rsidRDefault="007D6145">
      <w:r>
        <w:separator/>
      </w:r>
    </w:p>
  </w:footnote>
  <w:footnote w:type="continuationSeparator" w:id="0">
    <w:p w14:paraId="1CA3C69D" w14:textId="77777777" w:rsidR="007D6145" w:rsidRDefault="007D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68C7E" w14:textId="77777777" w:rsidR="00367EBA" w:rsidRDefault="00367EBA">
    <w:pPr>
      <w:pStyle w:val="HeaderFooter"/>
    </w:pPr>
  </w:p>
  <w:p w14:paraId="47580D33" w14:textId="77777777" w:rsidR="00367EBA" w:rsidRDefault="00367EBA">
    <w:pPr>
      <w:pStyle w:val="HeaderFooter"/>
    </w:pPr>
  </w:p>
  <w:p w14:paraId="025550C9" w14:textId="38871700" w:rsidR="00434B7E" w:rsidRDefault="00434B7E" w:rsidP="00BD4210">
    <w:pPr>
      <w:jc w:val="center"/>
    </w:pPr>
  </w:p>
  <w:p w14:paraId="081F5745" w14:textId="03E37869" w:rsidR="000E1E17" w:rsidRDefault="000E1E1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99B0" w14:textId="0025B381" w:rsidR="007B08FC" w:rsidRDefault="007B08FC" w:rsidP="007B08FC">
    <w:pPr>
      <w:pStyle w:val="Header"/>
    </w:pPr>
  </w:p>
  <w:p w14:paraId="365002F3" w14:textId="28A18188" w:rsidR="007B08FC" w:rsidRDefault="007B08FC" w:rsidP="007B08FC">
    <w:pPr>
      <w:pStyle w:val="Header"/>
    </w:pPr>
  </w:p>
  <w:p w14:paraId="391A9444" w14:textId="7B7C0E39" w:rsidR="007B08FC" w:rsidRDefault="007B08FC" w:rsidP="007B08FC">
    <w:pPr>
      <w:pStyle w:val="Header"/>
    </w:pPr>
  </w:p>
  <w:p w14:paraId="3F1E7C2B" w14:textId="4F29CFBD" w:rsidR="007B08FC" w:rsidRDefault="00090438" w:rsidP="007B08FC">
    <w:pPr>
      <w:pStyle w:val="Header"/>
    </w:pPr>
    <w:r w:rsidRPr="00F4499C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E478E85" wp14:editId="447958F5">
          <wp:simplePos x="0" y="0"/>
          <wp:positionH relativeFrom="column">
            <wp:posOffset>3636010</wp:posOffset>
          </wp:positionH>
          <wp:positionV relativeFrom="paragraph">
            <wp:posOffset>12065</wp:posOffset>
          </wp:positionV>
          <wp:extent cx="1995805" cy="903605"/>
          <wp:effectExtent l="0" t="0" r="4445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7" t="27761" b="24985"/>
                  <a:stretch/>
                </pic:blipFill>
                <pic:spPr bwMode="auto">
                  <a:xfrm>
                    <a:off x="0" y="0"/>
                    <a:ext cx="1995805" cy="903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CDC50" w14:textId="54655990" w:rsidR="007B08FC" w:rsidRDefault="007B08FC" w:rsidP="007B08FC">
    <w:pPr>
      <w:pStyle w:val="Header"/>
    </w:pPr>
  </w:p>
  <w:p w14:paraId="62C13FB0" w14:textId="77777777" w:rsidR="007B08FC" w:rsidRDefault="007B08FC" w:rsidP="007B08FC">
    <w:pPr>
      <w:pStyle w:val="Header"/>
    </w:pPr>
  </w:p>
  <w:p w14:paraId="7CF39DC1" w14:textId="28A01026" w:rsidR="007B08FC" w:rsidRDefault="007B08FC" w:rsidP="007B08FC">
    <w:pPr>
      <w:pStyle w:val="Header"/>
    </w:pPr>
  </w:p>
  <w:p w14:paraId="48E1B4E6" w14:textId="4672A707" w:rsidR="007B08FC" w:rsidRDefault="007B08FC" w:rsidP="007B08FC">
    <w:pPr>
      <w:pStyle w:val="Header"/>
    </w:pPr>
  </w:p>
  <w:p w14:paraId="2ECEDC1D" w14:textId="64A4D323" w:rsidR="00726DD6" w:rsidRPr="007B08FC" w:rsidRDefault="00726DD6" w:rsidP="007B0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17"/>
    <w:rsid w:val="00023E59"/>
    <w:rsid w:val="00090438"/>
    <w:rsid w:val="00095EA3"/>
    <w:rsid w:val="000974FF"/>
    <w:rsid w:val="000E1E17"/>
    <w:rsid w:val="00124279"/>
    <w:rsid w:val="001A2A32"/>
    <w:rsid w:val="001B3C13"/>
    <w:rsid w:val="001F64B1"/>
    <w:rsid w:val="001F765A"/>
    <w:rsid w:val="00237F89"/>
    <w:rsid w:val="00251286"/>
    <w:rsid w:val="002550AE"/>
    <w:rsid w:val="002766F7"/>
    <w:rsid w:val="00284EB2"/>
    <w:rsid w:val="0029225E"/>
    <w:rsid w:val="002A7449"/>
    <w:rsid w:val="002D7669"/>
    <w:rsid w:val="002F7C72"/>
    <w:rsid w:val="00310D68"/>
    <w:rsid w:val="003228AC"/>
    <w:rsid w:val="003563CB"/>
    <w:rsid w:val="00367EBA"/>
    <w:rsid w:val="00385069"/>
    <w:rsid w:val="003A3039"/>
    <w:rsid w:val="003F1EF9"/>
    <w:rsid w:val="003F6886"/>
    <w:rsid w:val="00434B7E"/>
    <w:rsid w:val="00435BC2"/>
    <w:rsid w:val="00441ED0"/>
    <w:rsid w:val="00471B60"/>
    <w:rsid w:val="004E2EEC"/>
    <w:rsid w:val="005C235F"/>
    <w:rsid w:val="005E2C63"/>
    <w:rsid w:val="00603C21"/>
    <w:rsid w:val="00675408"/>
    <w:rsid w:val="006D5B95"/>
    <w:rsid w:val="007158ED"/>
    <w:rsid w:val="007200D8"/>
    <w:rsid w:val="00726DD6"/>
    <w:rsid w:val="007664F1"/>
    <w:rsid w:val="00770D00"/>
    <w:rsid w:val="007B08FC"/>
    <w:rsid w:val="007C515C"/>
    <w:rsid w:val="007D6145"/>
    <w:rsid w:val="00AB452A"/>
    <w:rsid w:val="00B047DF"/>
    <w:rsid w:val="00B23731"/>
    <w:rsid w:val="00BB00F3"/>
    <w:rsid w:val="00BB2E93"/>
    <w:rsid w:val="00BD4210"/>
    <w:rsid w:val="00C14165"/>
    <w:rsid w:val="00CF43D1"/>
    <w:rsid w:val="00CF5EA5"/>
    <w:rsid w:val="00D0232B"/>
    <w:rsid w:val="00D215AF"/>
    <w:rsid w:val="00D2772F"/>
    <w:rsid w:val="00D61F55"/>
    <w:rsid w:val="00D63041"/>
    <w:rsid w:val="00E03A85"/>
    <w:rsid w:val="00E11A62"/>
    <w:rsid w:val="00E20940"/>
    <w:rsid w:val="00E552F3"/>
    <w:rsid w:val="00E60C41"/>
    <w:rsid w:val="00E8519A"/>
    <w:rsid w:val="00EE0B9F"/>
    <w:rsid w:val="00F017D1"/>
    <w:rsid w:val="00F33EB4"/>
    <w:rsid w:val="00F46477"/>
    <w:rsid w:val="00F8519E"/>
    <w:rsid w:val="00FA082F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FEB74"/>
  <w15:docId w15:val="{03618908-E980-4D2A-96C2-C4123F75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next w:val="Body"/>
    <w:uiPriority w:val="9"/>
    <w:unhideWhenUsed/>
    <w:qFormat/>
    <w:p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Footer">
    <w:name w:val="footer"/>
    <w:pPr>
      <w:tabs>
        <w:tab w:val="center" w:pos="4513"/>
        <w:tab w:val="right" w:pos="9026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1F497D"/>
      <w:u w:val="single" w:color="1F497D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1F497D"/>
      <w:sz w:val="21"/>
      <w:szCs w:val="21"/>
      <w:u w:val="single" w:color="1F497D"/>
    </w:rPr>
  </w:style>
  <w:style w:type="paragraph" w:styleId="ListParagraph">
    <w:name w:val="List Paragraph"/>
    <w:pPr>
      <w:spacing w:after="200" w:line="276" w:lineRule="auto"/>
      <w:ind w:left="720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customStyle="1" w:styleId="Hyperlink2">
    <w:name w:val="Hyperlink.2"/>
    <w:basedOn w:val="Link"/>
    <w:rPr>
      <w:rFonts w:ascii="Arial" w:eastAsia="Arial" w:hAnsi="Arial" w:cs="Arial"/>
      <w:b/>
      <w:bCs/>
      <w:outline w:val="0"/>
      <w:color w:val="1F497D"/>
      <w:sz w:val="20"/>
      <w:szCs w:val="20"/>
      <w:u w:val="single" w:color="1F497D"/>
    </w:rPr>
  </w:style>
  <w:style w:type="paragraph" w:styleId="Header">
    <w:name w:val="header"/>
    <w:basedOn w:val="Normal"/>
    <w:link w:val="HeaderChar"/>
    <w:uiPriority w:val="99"/>
    <w:unhideWhenUsed/>
    <w:rsid w:val="00675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0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9E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efaultParagraphFont"/>
    <w:rsid w:val="004E2EEC"/>
  </w:style>
  <w:style w:type="character" w:customStyle="1" w:styleId="eop">
    <w:name w:val="eop"/>
    <w:basedOn w:val="DefaultParagraphFont"/>
    <w:rsid w:val="004E2EEC"/>
  </w:style>
  <w:style w:type="character" w:styleId="FollowedHyperlink">
    <w:name w:val="FollowedHyperlink"/>
    <w:basedOn w:val="DefaultParagraphFont"/>
    <w:uiPriority w:val="99"/>
    <w:semiHidden/>
    <w:unhideWhenUsed/>
    <w:rsid w:val="00726DD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rwickshire.gov.uk/children-families/early-help-warwickshire/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rwickshiregovuk.sharepoint.com/sites/caf/SitePages/Resto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shiregovuk.sharepoint.com/sites/caf/SitePages/Resto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54A5"/>
      </a:accent1>
      <a:accent2>
        <a:srgbClr val="018ED5"/>
      </a:accent2>
      <a:accent3>
        <a:srgbClr val="23206F"/>
      </a:accent3>
      <a:accent4>
        <a:srgbClr val="808080"/>
      </a:accent4>
      <a:accent5>
        <a:srgbClr val="8F8F8F"/>
      </a:accent5>
      <a:accent6>
        <a:srgbClr val="C3C1D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Off val="44000"/>
          </a:schemeClr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33A44A2771CCA546B23DA591BC8055E0" ma:contentTypeVersion="16" ma:contentTypeDescription="Custom service document" ma:contentTypeScope="" ma:versionID="e6c17acb046c175aa2b248e3d1eaea13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a744ff74b482e8f561a865be4125f831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bd6cce70-32bb-4b34-9b05-5d4139250a05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bd6cce70-32bb-4b34-9b05-5d4139250a05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>https://api.warwickshire.gov.uk/documents/WCCC-1240539145-79</Url>
      <Description>Link</Description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/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TaxCatchAll xmlns="78a9e8ab-f1c3-4d40-985a-93fd8ee92998">
      <Value>6</Value>
      <Value>10</Value>
      <Value>8</Value>
    </TaxCatchAll>
    <_dlc_DocId xmlns="78a9e8ab-f1c3-4d40-985a-93fd8ee92998">WCCC-1240539145-79</_dlc_DocId>
    <_dlc_DocIdUrl xmlns="78a9e8ab-f1c3-4d40-985a-93fd8ee92998">
      <Url>https://warwickshiregovuk.sharepoint.com/sites/edrm-MASH/_layouts/15/DocIdRedir.aspx?ID=WCCC-1240539145-79</Url>
      <Description>WCCC-1240539145-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6E3-41FE-4EB6-928F-D9C3027815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2820CE-B193-46E8-8990-C2C8B31D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e8ab-f1c3-4d40-985a-93fd8ee92998"/>
    <ds:schemaRef ds:uri="0effdf57-8945-4ab5-a2a1-b358091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B9210-D5EB-49C1-949C-EFA4D24CD058}">
  <ds:schemaRefs>
    <ds:schemaRef ds:uri="http://schemas.microsoft.com/office/2006/metadata/properties"/>
    <ds:schemaRef ds:uri="http://schemas.microsoft.com/office/infopath/2007/PartnerControls"/>
    <ds:schemaRef ds:uri="78a9e8ab-f1c3-4d40-985a-93fd8ee92998"/>
  </ds:schemaRefs>
</ds:datastoreItem>
</file>

<file path=customXml/itemProps4.xml><?xml version="1.0" encoding="utf-8"?>
<ds:datastoreItem xmlns:ds="http://schemas.openxmlformats.org/officeDocument/2006/customXml" ds:itemID="{56B7BAE8-E7E1-424A-8D05-C83734F59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5023D8-BA97-4553-A3F9-A278759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rma</dc:creator>
  <cp:lastModifiedBy>Paul Andrew Beaumont</cp:lastModifiedBy>
  <cp:revision>2</cp:revision>
  <dcterms:created xsi:type="dcterms:W3CDTF">2024-12-16T11:58:00Z</dcterms:created>
  <dcterms:modified xsi:type="dcterms:W3CDTF">2024-1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33A44A2771CCA546B23DA591BC8055E0</vt:lpwstr>
  </property>
  <property fmtid="{D5CDD505-2E9C-101B-9397-08002B2CF9AE}" pid="3" name="ProtectiveMarking">
    <vt:lpwstr>10;#Public|d3c6ebfc-cc52-4ccb-bc46-feaefa0989f8</vt:lpwstr>
  </property>
  <property fmtid="{D5CDD505-2E9C-101B-9397-08002B2CF9AE}" pid="4" name="WCCLanguage">
    <vt:lpwstr>8;#English|748e06bf-4d1a-4a4c-bcd9-5803f35d29e0</vt:lpwstr>
  </property>
  <property fmtid="{D5CDD505-2E9C-101B-9397-08002B2CF9AE}" pid="5" name="_dlc_DocIdItemGuid">
    <vt:lpwstr>62d1e929-19ff-44e8-816c-f4d6ccbf00f9</vt:lpwstr>
  </property>
  <property fmtid="{D5CDD505-2E9C-101B-9397-08002B2CF9AE}" pid="6" name="DocumentType">
    <vt:lpwstr>6;#Standard|960ba701-3380-41b5-9bb0-3b6b58c1499e</vt:lpwstr>
  </property>
  <property fmtid="{D5CDD505-2E9C-101B-9397-08002B2CF9AE}" pid="7" name="WCCCoverage">
    <vt:lpwstr/>
  </property>
  <property fmtid="{D5CDD505-2E9C-101B-9397-08002B2CF9AE}" pid="8" name="WCCKeywords">
    <vt:lpwstr/>
  </property>
  <property fmtid="{D5CDD505-2E9C-101B-9397-08002B2CF9AE}" pid="9" name="WCCSubject">
    <vt:lpwstr/>
  </property>
</Properties>
</file>